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DEVELOPMENT FROM COMPRESSION WAVES DUE TO CONFINED BURNING IN PORONS SOLID PROPELLANTS AND EXPLO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DEVELOPMENT FROM COMPRESSION WAVES DUE TO CONFINED BURNING IN PORONS SOLID PROPELLANTS AND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9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SHOCK DEVELOPMENT FROM COMPRESSION WAVES DUE TO CONFINED BURNING IN PORONS SOLID PROPELLANTS AND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